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w:t>
      </w:r>
      <w:proofErr w:type="spellStart"/>
      <w:r>
        <w:t>Kiro</w:t>
      </w:r>
      <w:proofErr w:type="spellEnd"/>
      <w:r>
        <w:t xml:space="preserve">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r w:rsidRPr="00C92A8B">
        <w:rPr>
          <w:rStyle w:val="CodeChar"/>
        </w:rPr>
        <w:t>"</w:t>
      </w:r>
      <w:r>
        <w:t>.</w:t>
      </w:r>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AC25E4">
        <w:rPr>
          <w:rFonts w:cstheme="minorHAnsi"/>
          <w:noProof/>
          <w:sz w:val="26"/>
          <w:szCs w:val="26"/>
          <w:highlight w:val="green"/>
        </w:rPr>
        <w:t>RegisterSet</w:t>
      </w:r>
      <w:r w:rsidR="003620DC" w:rsidRPr="00AC25E4">
        <w:rPr>
          <w:rFonts w:cstheme="minorHAnsi"/>
          <w:noProof/>
          <w:sz w:val="26"/>
          <w:szCs w:val="26"/>
          <w:highlight w:val="green"/>
        </w:rPr>
        <w:t xml:space="preserve"> {name}</w:t>
      </w:r>
      <w:r w:rsidRPr="00AC25E4">
        <w:rPr>
          <w:rFonts w:cstheme="minorHAnsi"/>
          <w:noProof/>
          <w:sz w:val="26"/>
          <w:szCs w:val="26"/>
          <w:highlight w:val="green"/>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14:paraId="390DAE7B" w14:textId="30EE4438" w:rsidR="001C2B5B" w:rsidRPr="00D77934" w:rsidRDefault="001C2B5B" w:rsidP="000208F7">
      <w:pPr>
        <w:pStyle w:val="Heading3"/>
        <w:rPr>
          <w:rFonts w:cstheme="minorHAnsi"/>
          <w:noProof/>
          <w:sz w:val="26"/>
          <w:szCs w:val="26"/>
        </w:rPr>
      </w:pPr>
      <w:r w:rsidRPr="00050422">
        <w:rPr>
          <w:rFonts w:cstheme="minorHAnsi"/>
          <w:noProof/>
          <w:sz w:val="26"/>
          <w:szCs w:val="26"/>
          <w:highlight w:val="green"/>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050422">
        <w:rPr>
          <w:rFonts w:cstheme="minorHAnsi"/>
          <w:noProof/>
          <w:sz w:val="26"/>
          <w:szCs w:val="26"/>
          <w:highlight w:val="green"/>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AD2EBC">
        <w:rPr>
          <w:rFonts w:cstheme="minorHAnsi"/>
          <w:noProof/>
          <w:sz w:val="26"/>
          <w:szCs w:val="26"/>
          <w:highlight w:val="green"/>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610A0C">
        <w:rPr>
          <w:rFonts w:cstheme="minorHAnsi"/>
          <w:noProof/>
          <w:sz w:val="26"/>
          <w:szCs w:val="26"/>
          <w:highlight w:val="green"/>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AF2464">
        <w:rPr>
          <w:rFonts w:cstheme="minorHAnsi"/>
          <w:noProof/>
          <w:sz w:val="26"/>
          <w:szCs w:val="26"/>
          <w:highlight w:val="green"/>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w:t>
      </w:r>
      <w:proofErr w:type="gramStart"/>
      <w:r>
        <w:t>class,</w:t>
      </w:r>
      <w:proofErr w:type="gramEnd"/>
      <w:r>
        <w:t xml:space="preserve">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 xml:space="preserve">DO NOT modify its </w:t>
      </w:r>
      <w:proofErr w:type="spellStart"/>
      <w:r w:rsidR="00D84433" w:rsidRPr="00D84433">
        <w:rPr>
          <w:b/>
        </w:rPr>
        <w:t>NuGet</w:t>
      </w:r>
      <w:proofErr w:type="spellEnd"/>
      <w:r w:rsidR="00D84433" w:rsidRPr="00D84433">
        <w:rPr>
          <w:b/>
        </w:rPr>
        <w:t xml:space="preserve">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r>
        <w:t>“</w:t>
      </w:r>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4E6301">
              <w:rPr>
                <w:rFonts w:ascii="Consolas" w:hAnsi="Consolas"/>
                <w:bCs/>
                <w:noProof/>
                <w:highlight w:val="lightGray"/>
                <w:lang w:val="en-GB"/>
              </w:rPr>
              <w:t>LetsRock</w:t>
            </w:r>
          </w:p>
          <w:p w14:paraId="4C3D03AC" w14:textId="4BA6EE4A" w:rsidR="00725B16" w:rsidRPr="00FA6027" w:rsidRDefault="001F3728" w:rsidP="001F3728">
            <w:pPr>
              <w:spacing w:before="0" w:after="0"/>
              <w:rPr>
                <w:rFonts w:ascii="Consolas" w:hAnsi="Consolas"/>
                <w:bCs/>
                <w:noProof/>
                <w:lang w:val="en-GB"/>
              </w:rPr>
            </w:pPr>
            <w:r w:rsidRPr="004E6301">
              <w:rPr>
                <w:rFonts w:ascii="Consolas" w:hAnsi="Consolas"/>
                <w:bCs/>
                <w:noProof/>
                <w:highlight w:val="cyan"/>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4E6301" w:rsidRDefault="0003660F" w:rsidP="0003660F">
            <w:pPr>
              <w:spacing w:before="0" w:after="0"/>
              <w:rPr>
                <w:rFonts w:ascii="Consolas" w:hAnsi="Consolas"/>
                <w:bCs/>
                <w:noProof/>
                <w:highlight w:val="lightGray"/>
                <w:lang w:val="en-GB"/>
              </w:rPr>
            </w:pPr>
            <w:r w:rsidRPr="004E6301">
              <w:rPr>
                <w:rFonts w:ascii="Consolas" w:hAnsi="Consolas"/>
                <w:bCs/>
                <w:noProof/>
                <w:highlight w:val="lightGray"/>
                <w:lang w:val="en-GB"/>
              </w:rPr>
              <w:t>1. Set1:</w:t>
            </w:r>
          </w:p>
          <w:p w14:paraId="7C985D48" w14:textId="77777777" w:rsidR="0003660F" w:rsidRPr="004E6301" w:rsidRDefault="0003660F" w:rsidP="0003660F">
            <w:pPr>
              <w:spacing w:before="0" w:after="0"/>
              <w:rPr>
                <w:rFonts w:ascii="Consolas" w:hAnsi="Consolas"/>
                <w:bCs/>
                <w:noProof/>
                <w:highlight w:val="lightGray"/>
                <w:lang w:val="en-GB"/>
              </w:rPr>
            </w:pPr>
            <w:r w:rsidRPr="004E6301">
              <w:rPr>
                <w:rFonts w:ascii="Consolas" w:hAnsi="Consolas"/>
                <w:bCs/>
                <w:noProof/>
                <w:highlight w:val="lightGray"/>
                <w:lang w:val="en-GB"/>
              </w:rPr>
              <w:t>-- 1. Song1 (01:02)</w:t>
            </w:r>
          </w:p>
          <w:p w14:paraId="7C3F8A24" w14:textId="77777777" w:rsidR="0003660F" w:rsidRPr="004E6301" w:rsidRDefault="0003660F" w:rsidP="0003660F">
            <w:pPr>
              <w:spacing w:before="0" w:after="0"/>
              <w:rPr>
                <w:rFonts w:ascii="Consolas" w:hAnsi="Consolas"/>
                <w:bCs/>
                <w:noProof/>
                <w:highlight w:val="lightGray"/>
                <w:lang w:val="en-GB"/>
              </w:rPr>
            </w:pPr>
            <w:r w:rsidRPr="004E6301">
              <w:rPr>
                <w:rFonts w:ascii="Consolas" w:hAnsi="Consolas"/>
                <w:bCs/>
                <w:noProof/>
                <w:highlight w:val="lightGray"/>
                <w:lang w:val="en-GB"/>
              </w:rPr>
              <w:t>-- Set Successful</w:t>
            </w:r>
          </w:p>
          <w:p w14:paraId="2CA37201" w14:textId="77777777" w:rsidR="0003660F" w:rsidRPr="004E6301" w:rsidRDefault="0003660F" w:rsidP="0003660F">
            <w:pPr>
              <w:spacing w:before="0" w:after="0"/>
              <w:rPr>
                <w:rFonts w:ascii="Consolas" w:hAnsi="Consolas"/>
                <w:bCs/>
                <w:noProof/>
                <w:highlight w:val="lightGray"/>
                <w:lang w:val="en-GB"/>
              </w:rPr>
            </w:pPr>
            <w:r w:rsidRPr="004E6301">
              <w:rPr>
                <w:rFonts w:ascii="Consolas" w:hAnsi="Consolas"/>
                <w:bCs/>
                <w:noProof/>
                <w:highlight w:val="lightGray"/>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4E6301">
              <w:rPr>
                <w:rFonts w:ascii="Consolas" w:hAnsi="Consolas"/>
                <w:bCs/>
                <w:noProof/>
                <w:highlight w:val="lightGray"/>
                <w:lang w:val="en-GB"/>
              </w:rPr>
              <w:t>-- Did not perform</w:t>
            </w:r>
          </w:p>
          <w:p w14:paraId="1DB75354"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Results:</w:t>
            </w:r>
          </w:p>
          <w:p w14:paraId="1D049050"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Festival length: 01:02</w:t>
            </w:r>
          </w:p>
          <w:p w14:paraId="53211BE3"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Set1 (01:02):</w:t>
            </w:r>
          </w:p>
          <w:p w14:paraId="3837B09A"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Gosho (Drums [80%])</w:t>
            </w:r>
          </w:p>
          <w:p w14:paraId="4B7ED551"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Pesho (Guitar [40%], Microphone [20%])</w:t>
            </w:r>
          </w:p>
          <w:p w14:paraId="5BCA684E"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Songs played:</w:t>
            </w:r>
          </w:p>
          <w:p w14:paraId="7F10570B"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Song1 (01:02)</w:t>
            </w:r>
          </w:p>
          <w:p w14:paraId="30E8319D" w14:textId="77777777" w:rsidR="0003660F" w:rsidRPr="004E6301" w:rsidRDefault="0003660F" w:rsidP="0003660F">
            <w:pPr>
              <w:spacing w:before="0" w:after="0"/>
              <w:rPr>
                <w:rFonts w:ascii="Consolas" w:hAnsi="Consolas"/>
                <w:bCs/>
                <w:noProof/>
                <w:highlight w:val="cyan"/>
                <w:lang w:val="en-GB"/>
              </w:rPr>
            </w:pPr>
            <w:r w:rsidRPr="004E6301">
              <w:rPr>
                <w:rFonts w:ascii="Consolas" w:hAnsi="Consolas"/>
                <w:bCs/>
                <w:noProof/>
                <w:highlight w:val="cyan"/>
                <w:lang w:val="en-GB"/>
              </w:rPr>
              <w:t>--Set2 (00:00):</w:t>
            </w:r>
          </w:p>
          <w:p w14:paraId="629FFF2A" w14:textId="56C42E2C" w:rsidR="00725B16" w:rsidRPr="00FA6027" w:rsidRDefault="0003660F" w:rsidP="0003660F">
            <w:pPr>
              <w:spacing w:before="0" w:after="0"/>
              <w:rPr>
                <w:rFonts w:ascii="Consolas" w:hAnsi="Consolas"/>
                <w:bCs/>
                <w:noProof/>
                <w:lang w:val="en-GB"/>
              </w:rPr>
            </w:pPr>
            <w:r w:rsidRPr="004E6301">
              <w:rPr>
                <w:rFonts w:ascii="Consolas" w:hAnsi="Consolas"/>
                <w:bCs/>
                <w:noProof/>
                <w:highlight w:val="cyan"/>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bookmarkStart w:id="9" w:name="_GoBack"/>
            <w:bookmarkEnd w:id="9"/>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9A1908">
              <w:rPr>
                <w:rFonts w:ascii="Consolas" w:hAnsi="Consolas"/>
                <w:bCs/>
                <w:noProof/>
                <w:highlight w:val="cyan"/>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C70C04">
              <w:rPr>
                <w:rFonts w:ascii="Consolas" w:hAnsi="Consolas"/>
                <w:bCs/>
                <w:noProof/>
                <w:highlight w:val="cyan"/>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E8AE" w14:textId="77777777" w:rsidR="00FF5F51" w:rsidRDefault="00FF5F51" w:rsidP="008068A2">
      <w:pPr>
        <w:spacing w:after="0" w:line="240" w:lineRule="auto"/>
      </w:pPr>
      <w:r>
        <w:separator/>
      </w:r>
    </w:p>
  </w:endnote>
  <w:endnote w:type="continuationSeparator" w:id="0">
    <w:p w14:paraId="05D50AA1" w14:textId="77777777" w:rsidR="00FF5F51" w:rsidRDefault="00FF5F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148ED6B4"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70C0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70C04">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148ED6B4"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70C0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70C04">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6E35" w14:textId="77777777" w:rsidR="00FF5F51" w:rsidRDefault="00FF5F51" w:rsidP="008068A2">
      <w:pPr>
        <w:spacing w:after="0" w:line="240" w:lineRule="auto"/>
      </w:pPr>
      <w:r>
        <w:separator/>
      </w:r>
    </w:p>
  </w:footnote>
  <w:footnote w:type="continuationSeparator" w:id="0">
    <w:p w14:paraId="5EFE558F" w14:textId="77777777" w:rsidR="00FF5F51" w:rsidRDefault="00FF5F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0422"/>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55"/>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D4E"/>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6301"/>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A0C"/>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1908"/>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25E4"/>
    <w:rsid w:val="00AC34F8"/>
    <w:rsid w:val="00AC36D6"/>
    <w:rsid w:val="00AC47BA"/>
    <w:rsid w:val="00AC60FE"/>
    <w:rsid w:val="00AC6136"/>
    <w:rsid w:val="00AC6DD4"/>
    <w:rsid w:val="00AC77AD"/>
    <w:rsid w:val="00AD074A"/>
    <w:rsid w:val="00AD07AB"/>
    <w:rsid w:val="00AD262B"/>
    <w:rsid w:val="00AD2EBC"/>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46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4A20"/>
    <w:rsid w:val="00BB5566"/>
    <w:rsid w:val="00BB5B10"/>
    <w:rsid w:val="00BB6A08"/>
    <w:rsid w:val="00BB7DE1"/>
    <w:rsid w:val="00BC0517"/>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C0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5F51"/>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5C66-0794-43F0-9E9B-B3667FD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Потребител на Windows</cp:lastModifiedBy>
  <cp:revision>222</cp:revision>
  <cp:lastPrinted>2015-10-26T22:35:00Z</cp:lastPrinted>
  <dcterms:created xsi:type="dcterms:W3CDTF">2018-04-08T13:48:00Z</dcterms:created>
  <dcterms:modified xsi:type="dcterms:W3CDTF">2018-04-24T11:24:00Z</dcterms:modified>
  <cp:category>programming, education, software engineering, software development</cp:category>
</cp:coreProperties>
</file>